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E3" w:rsidRPr="00705FDB" w:rsidRDefault="00F65288" w:rsidP="00705FDB">
      <w:pPr>
        <w:jc w:val="center"/>
        <w:rPr>
          <w:b/>
        </w:rPr>
      </w:pPr>
      <w:r w:rsidRPr="00705FDB">
        <w:rPr>
          <w:b/>
        </w:rPr>
        <w:t>FORMULAR DE ÎNSCRIERE</w:t>
      </w:r>
    </w:p>
    <w:p w:rsidR="00F65288" w:rsidRPr="00705FDB" w:rsidRDefault="00BC79E3" w:rsidP="00BC79E3">
      <w:pPr>
        <w:jc w:val="center"/>
        <w:rPr>
          <w:b/>
        </w:rPr>
      </w:pPr>
      <w:r w:rsidRPr="00705FDB">
        <w:rPr>
          <w:b/>
        </w:rPr>
        <w:t>PRIMĂRIA MUNICIPIULUI BUCUREȘTI</w:t>
      </w:r>
    </w:p>
    <w:p w:rsidR="006F0622" w:rsidRDefault="006F0622" w:rsidP="006F0622">
      <w:pPr>
        <w:rPr>
          <w:b/>
        </w:rPr>
      </w:pPr>
    </w:p>
    <w:p w:rsidR="00705FDB" w:rsidRPr="006F0622" w:rsidRDefault="006F0622" w:rsidP="006F0622">
      <w:pPr>
        <w:rPr>
          <w:b/>
          <w:sz w:val="20"/>
          <w:szCs w:val="20"/>
        </w:rPr>
      </w:pPr>
      <w:r w:rsidRPr="006F0622">
        <w:rPr>
          <w:b/>
          <w:sz w:val="20"/>
          <w:szCs w:val="20"/>
        </w:rPr>
        <w:t xml:space="preserve">                                     </w:t>
      </w:r>
      <w:r>
        <w:rPr>
          <w:b/>
          <w:sz w:val="20"/>
          <w:szCs w:val="20"/>
        </w:rPr>
        <w:t xml:space="preserve">      </w:t>
      </w:r>
      <w:r w:rsidRPr="006F0622">
        <w:rPr>
          <w:b/>
          <w:sz w:val="20"/>
          <w:szCs w:val="20"/>
        </w:rPr>
        <w:t xml:space="preserve"> </w:t>
      </w:r>
      <w:r w:rsidR="00705FDB" w:rsidRPr="006F0622">
        <w:rPr>
          <w:b/>
          <w:sz w:val="20"/>
          <w:szCs w:val="20"/>
        </w:rPr>
        <w:t>DIRECȚIA</w:t>
      </w:r>
      <w:r w:rsidRPr="006F0622">
        <w:rPr>
          <w:b/>
          <w:sz w:val="20"/>
          <w:szCs w:val="20"/>
        </w:rPr>
        <w:t xml:space="preserve"> :</w:t>
      </w:r>
    </w:p>
    <w:p w:rsidR="00BC79E3" w:rsidRPr="00705FDB" w:rsidRDefault="00BC79E3" w:rsidP="00BC79E3">
      <w:pPr>
        <w:rPr>
          <w:b/>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2220"/>
        <w:gridCol w:w="2415"/>
      </w:tblGrid>
      <w:tr w:rsidR="00F65288" w:rsidRPr="00705FDB" w:rsidTr="00705FDB">
        <w:trPr>
          <w:trHeight w:val="1393"/>
        </w:trPr>
        <w:tc>
          <w:tcPr>
            <w:tcW w:w="10094" w:type="dxa"/>
            <w:gridSpan w:val="3"/>
            <w:tcBorders>
              <w:top w:val="single" w:sz="4" w:space="0" w:color="auto"/>
              <w:left w:val="single" w:sz="4" w:space="0" w:color="auto"/>
              <w:bottom w:val="single" w:sz="4" w:space="0" w:color="auto"/>
              <w:right w:val="single" w:sz="4" w:space="0" w:color="auto"/>
            </w:tcBorders>
          </w:tcPr>
          <w:p w:rsidR="00705FDB" w:rsidRDefault="00705FDB" w:rsidP="00BC79E3"/>
          <w:p w:rsidR="00BC79E3" w:rsidRPr="00705FDB" w:rsidRDefault="00BC79E3" w:rsidP="00BC79E3">
            <w:proofErr w:type="spellStart"/>
            <w:r w:rsidRPr="00705FDB">
              <w:t>Funcţia</w:t>
            </w:r>
            <w:proofErr w:type="spellEnd"/>
            <w:r w:rsidRPr="00705FDB">
              <w:t xml:space="preserve"> publică solicitată:</w:t>
            </w:r>
          </w:p>
          <w:p w:rsidR="00BC79E3" w:rsidRPr="00705FDB" w:rsidRDefault="00BC79E3" w:rsidP="00BC79E3"/>
          <w:p w:rsidR="00F65288" w:rsidRPr="00705FDB" w:rsidRDefault="00F65288" w:rsidP="00BC79E3"/>
          <w:p w:rsidR="00BC79E3" w:rsidRPr="00705FDB" w:rsidRDefault="00BC79E3" w:rsidP="00BC79E3">
            <w:r w:rsidRPr="00705FDB">
              <w:t>Data organizării concursului :</w:t>
            </w:r>
          </w:p>
          <w:p w:rsidR="00BC79E3" w:rsidRPr="00705FDB" w:rsidRDefault="00BC79E3" w:rsidP="00BC79E3"/>
        </w:tc>
      </w:tr>
      <w:tr w:rsidR="00F65288" w:rsidRPr="00705FDB" w:rsidTr="00705FDB">
        <w:trPr>
          <w:trHeight w:val="2770"/>
        </w:trPr>
        <w:tc>
          <w:tcPr>
            <w:tcW w:w="10094" w:type="dxa"/>
            <w:gridSpan w:val="3"/>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Pr>
              <w:spacing w:line="360" w:lineRule="auto"/>
            </w:pPr>
            <w:r w:rsidRPr="00705FDB">
              <w:t xml:space="preserve">Numele </w:t>
            </w:r>
            <w:proofErr w:type="spellStart"/>
            <w:r w:rsidRPr="00705FDB">
              <w:t>şi</w:t>
            </w:r>
            <w:proofErr w:type="spellEnd"/>
            <w:r w:rsidRPr="00705FDB">
              <w:t xml:space="preserve"> prenumele: …………………………………………………………………</w:t>
            </w:r>
            <w:r w:rsidR="006F0622">
              <w:t>…………………</w:t>
            </w:r>
          </w:p>
          <w:p w:rsidR="00F65288" w:rsidRPr="00705FDB" w:rsidRDefault="00F65288">
            <w:pPr>
              <w:spacing w:line="360" w:lineRule="auto"/>
            </w:pPr>
            <w:r w:rsidRPr="00705FDB">
              <w:t>Adresa:…………………………………………………………………………………</w:t>
            </w:r>
            <w:r w:rsidR="006F0622">
              <w:t>…………………</w:t>
            </w:r>
          </w:p>
          <w:p w:rsidR="00F65288" w:rsidRPr="00705FDB" w:rsidRDefault="00F65288">
            <w:pPr>
              <w:spacing w:line="360" w:lineRule="auto"/>
            </w:pPr>
            <w:r w:rsidRPr="00705FDB">
              <w:t>…………………………………………………………………………………………</w:t>
            </w:r>
            <w:r w:rsidR="006F0622">
              <w:t>…………………</w:t>
            </w:r>
          </w:p>
          <w:p w:rsidR="00BC79E3" w:rsidRPr="00705FDB" w:rsidRDefault="00BC79E3">
            <w:pPr>
              <w:spacing w:line="360" w:lineRule="auto"/>
            </w:pPr>
            <w:r w:rsidRPr="00705FDB">
              <w:t>E-mail :…………………………………………………………………………………</w:t>
            </w:r>
            <w:r w:rsidR="006F0622">
              <w:t>………………...</w:t>
            </w:r>
          </w:p>
          <w:p w:rsidR="00F65288" w:rsidRPr="00705FDB" w:rsidRDefault="00F65288">
            <w:pPr>
              <w:spacing w:line="360" w:lineRule="auto"/>
            </w:pPr>
            <w:r w:rsidRPr="00705FDB">
              <w:t>Telefon:…………………………………………………………………………………</w:t>
            </w:r>
            <w:r w:rsidR="006F0622">
              <w:t>………………..</w:t>
            </w:r>
          </w:p>
          <w:p w:rsidR="00BC79E3" w:rsidRDefault="00BC79E3">
            <w:pPr>
              <w:spacing w:line="360" w:lineRule="auto"/>
            </w:pPr>
            <w:r w:rsidRPr="00705FDB">
              <w:t>Fax :……………………………………………………………………………………</w:t>
            </w:r>
            <w:r w:rsidR="006F0622">
              <w:t>…………………</w:t>
            </w:r>
          </w:p>
          <w:p w:rsidR="006F0622" w:rsidRPr="00705FDB" w:rsidRDefault="006F0622">
            <w:pPr>
              <w:spacing w:line="360" w:lineRule="auto"/>
            </w:pPr>
          </w:p>
        </w:tc>
      </w:tr>
      <w:tr w:rsidR="00F65288" w:rsidRPr="00705FDB" w:rsidTr="00705FDB">
        <w:trPr>
          <w:trHeight w:val="560"/>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 xml:space="preserve">Studii generale </w:t>
            </w:r>
            <w:proofErr w:type="spellStart"/>
            <w:r w:rsidRPr="00705FDB">
              <w:t>şi</w:t>
            </w:r>
            <w:proofErr w:type="spellEnd"/>
            <w:r w:rsidRPr="00705FDB">
              <w:t xml:space="preserve"> de specialitate</w:t>
            </w:r>
          </w:p>
          <w:p w:rsidR="00F65288" w:rsidRDefault="00F65288">
            <w:r w:rsidRPr="00705FDB">
              <w:t>Studii medii liceale sau postliceale</w:t>
            </w:r>
          </w:p>
          <w:p w:rsidR="00705FDB" w:rsidRPr="00705FDB" w:rsidRDefault="00705FDB"/>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scurtă durată</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lungă durată</w:t>
            </w:r>
          </w:p>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BC79E3"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220" w:type="dxa"/>
            <w:tcBorders>
              <w:top w:val="single" w:sz="4" w:space="0" w:color="auto"/>
              <w:left w:val="single" w:sz="4" w:space="0" w:color="auto"/>
              <w:bottom w:val="single" w:sz="4" w:space="0" w:color="auto"/>
              <w:right w:val="single" w:sz="4" w:space="0" w:color="auto"/>
            </w:tcBorders>
          </w:tcPr>
          <w:p w:rsidR="00BC79E3" w:rsidRPr="00705FDB" w:rsidRDefault="00BC79E3"/>
        </w:tc>
        <w:tc>
          <w:tcPr>
            <w:tcW w:w="2414" w:type="dxa"/>
            <w:tcBorders>
              <w:top w:val="single" w:sz="4" w:space="0" w:color="auto"/>
              <w:left w:val="single" w:sz="4" w:space="0" w:color="auto"/>
              <w:bottom w:val="single" w:sz="4" w:space="0" w:color="auto"/>
              <w:right w:val="single" w:sz="4" w:space="0" w:color="auto"/>
            </w:tcBorders>
          </w:tcPr>
          <w:p w:rsidR="00BC79E3" w:rsidRPr="00705FDB" w:rsidRDefault="00BC79E3"/>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sidP="00E423C3">
            <w:r w:rsidRPr="00705FDB">
              <w:t xml:space="preserve">Studii postuniversitare, masterat </w:t>
            </w:r>
            <w:r w:rsidR="00E423C3" w:rsidRPr="00705FDB">
              <w:t>sau</w:t>
            </w:r>
            <w:r w:rsidRPr="00705FDB">
              <w:t xml:space="preserve"> doctorat</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Alte tipuri de studii</w:t>
            </w:r>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proofErr w:type="spellStart"/>
            <w:r w:rsidRPr="00705FDB">
              <w:t>Instituţia</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4"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 xml:space="preserve">Diploma </w:t>
            </w:r>
            <w:proofErr w:type="spellStart"/>
            <w:r w:rsidRPr="00705FDB">
              <w:t>obţinută</w:t>
            </w:r>
            <w:proofErr w:type="spellEnd"/>
          </w:p>
        </w:tc>
      </w:tr>
      <w:tr w:rsidR="00F65288" w:rsidRPr="00705FDB" w:rsidTr="00705FDB">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8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4"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6F0622" w:rsidRPr="00705FDB" w:rsidTr="00705FDB">
        <w:trPr>
          <w:trHeight w:val="257"/>
        </w:trPr>
        <w:tc>
          <w:tcPr>
            <w:tcW w:w="5459"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220" w:type="dxa"/>
            <w:tcBorders>
              <w:top w:val="single" w:sz="4" w:space="0" w:color="auto"/>
              <w:left w:val="single" w:sz="4" w:space="0" w:color="auto"/>
              <w:bottom w:val="single" w:sz="4" w:space="0" w:color="auto"/>
              <w:right w:val="single" w:sz="4" w:space="0" w:color="auto"/>
            </w:tcBorders>
          </w:tcPr>
          <w:p w:rsidR="006F0622" w:rsidRPr="00705FDB" w:rsidRDefault="006F0622"/>
        </w:tc>
        <w:tc>
          <w:tcPr>
            <w:tcW w:w="2414" w:type="dxa"/>
            <w:tcBorders>
              <w:top w:val="single" w:sz="4" w:space="0" w:color="auto"/>
              <w:left w:val="single" w:sz="4" w:space="0" w:color="auto"/>
              <w:bottom w:val="single" w:sz="4" w:space="0" w:color="auto"/>
              <w:right w:val="single" w:sz="4" w:space="0" w:color="auto"/>
            </w:tcBorders>
          </w:tcPr>
          <w:p w:rsidR="006F0622" w:rsidRPr="00705FDB" w:rsidRDefault="006F0622"/>
        </w:tc>
      </w:tr>
    </w:tbl>
    <w:p w:rsidR="00F65288" w:rsidRPr="00705FDB" w:rsidRDefault="00F65288" w:rsidP="00F6528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2100"/>
        <w:gridCol w:w="1896"/>
        <w:gridCol w:w="2156"/>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lastRenderedPageBreak/>
              <w:t>Limbi străine</w:t>
            </w:r>
            <w:r w:rsidRPr="00705FDB">
              <w:rPr>
                <w:vertAlign w:val="superscript"/>
              </w:rPr>
              <w:t>1</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Limba</w:t>
            </w:r>
          </w:p>
        </w:tc>
        <w:tc>
          <w:tcPr>
            <w:tcW w:w="210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scris</w:t>
            </w:r>
          </w:p>
        </w:tc>
        <w:tc>
          <w:tcPr>
            <w:tcW w:w="189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citit</w:t>
            </w:r>
          </w:p>
        </w:tc>
        <w:tc>
          <w:tcPr>
            <w:tcW w:w="215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vorbit</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roofErr w:type="spellStart"/>
            <w:r w:rsidRPr="00705FDB">
              <w:t>Cunoştinţe</w:t>
            </w:r>
            <w:proofErr w:type="spellEnd"/>
            <w:r w:rsidRPr="00705FDB">
              <w:t xml:space="preserve"> operare calculator</w:t>
            </w:r>
            <w:r w:rsidR="00FF5B04" w:rsidRPr="00705FDB">
              <w:rPr>
                <w:vertAlign w:val="superscript"/>
              </w:rPr>
              <w:t>2</w:t>
            </w:r>
            <w:r w:rsidRPr="00705FDB">
              <w:t>:</w:t>
            </w:r>
          </w:p>
          <w:p w:rsidR="00F65288" w:rsidRPr="00705FDB" w:rsidRDefault="00F65288">
            <w:r w:rsidRPr="00705FDB">
              <w:t>………………………………………………………………………………………</w:t>
            </w:r>
            <w:r w:rsidR="006F0622">
              <w:t>……………………</w:t>
            </w:r>
          </w:p>
          <w:p w:rsidR="00E423C3" w:rsidRPr="00705FDB" w:rsidRDefault="00E423C3">
            <w:r w:rsidRPr="00705FDB">
              <w:t>………………………………………………………………………………………</w:t>
            </w:r>
            <w:r w:rsidR="006F0622">
              <w:t>……………………</w:t>
            </w:r>
          </w:p>
        </w:tc>
      </w:tr>
    </w:tbl>
    <w:p w:rsidR="00F65288" w:rsidRPr="00705FDB" w:rsidRDefault="00F65288" w:rsidP="00F65288">
      <w:pPr>
        <w:tabs>
          <w:tab w:val="left" w:pos="3900"/>
          <w:tab w:val="left" w:pos="5700"/>
          <w:tab w:val="left" w:pos="960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2268"/>
        <w:gridCol w:w="3119"/>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Carieră profesională</w:t>
            </w:r>
            <w:r w:rsidR="00FF5B04" w:rsidRPr="00705FDB">
              <w:rPr>
                <w:vertAlign w:val="superscript"/>
              </w:rPr>
              <w:t>3</w:t>
            </w:r>
            <w:r w:rsidR="00E423C3" w:rsidRPr="00705FDB">
              <w:t xml:space="preserve"> :</w:t>
            </w:r>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erioa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proofErr w:type="spellStart"/>
            <w:r w:rsidRPr="00705FDB">
              <w:t>Instituţia</w:t>
            </w:r>
            <w:proofErr w:type="spellEnd"/>
            <w:r w:rsidRPr="00705FDB">
              <w:t>/</w:t>
            </w:r>
          </w:p>
          <w:p w:rsidR="00F65288" w:rsidRPr="00705FDB" w:rsidRDefault="00F65288">
            <w:pPr>
              <w:jc w:val="center"/>
            </w:pPr>
            <w:r w:rsidRPr="00705FDB">
              <w:t>Firm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proofErr w:type="spellStart"/>
            <w:r w:rsidRPr="00705FDB">
              <w:t>Funcţia</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 xml:space="preserve">Principalele </w:t>
            </w:r>
            <w:proofErr w:type="spellStart"/>
            <w:r w:rsidRPr="00705FDB">
              <w:t>responsabilităţi</w:t>
            </w:r>
            <w:proofErr w:type="spellEnd"/>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Detalii despre ultimul loc de muncă</w:t>
            </w:r>
            <w:r w:rsidR="00FF5B04" w:rsidRPr="00705FDB">
              <w:rPr>
                <w:vertAlign w:val="superscript"/>
              </w:rPr>
              <w:t>4</w:t>
            </w:r>
            <w:r w:rsidRPr="00705FDB">
              <w:t>:</w:t>
            </w:r>
          </w:p>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 w:rsidR="00F65288" w:rsidRPr="00705FDB" w:rsidRDefault="00F65288"/>
          <w:p w:rsidR="00E423C3" w:rsidRPr="00705FDB" w:rsidRDefault="00E423C3"/>
        </w:tc>
      </w:tr>
      <w:tr w:rsidR="00F65288" w:rsidRPr="00705FDB" w:rsidTr="00C003C8">
        <w:trPr>
          <w:trHeight w:val="2952"/>
        </w:trPr>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Pr>
              <w:rPr>
                <w:vertAlign w:val="superscript"/>
              </w:rPr>
            </w:pPr>
            <w:r w:rsidRPr="00705FDB">
              <w:t>Persoane de contact pentru recomandări</w:t>
            </w:r>
            <w:r w:rsidR="00FF5B04" w:rsidRPr="00705FDB">
              <w:rPr>
                <w:vertAlign w:val="superscript"/>
              </w:rPr>
              <w:t>5</w:t>
            </w:r>
          </w:p>
          <w:p w:rsidR="00E423C3" w:rsidRPr="00705FDB" w:rsidRDefault="00E423C3">
            <w:pPr>
              <w:rPr>
                <w:vertAlign w:val="superscript"/>
              </w:rPr>
            </w:pPr>
          </w:p>
          <w:tbl>
            <w:tblPr>
              <w:tblStyle w:val="Tabelgril"/>
              <w:tblW w:w="0" w:type="auto"/>
              <w:tblLayout w:type="fixed"/>
              <w:tblLook w:val="04A0" w:firstRow="1" w:lastRow="0" w:firstColumn="1" w:lastColumn="0" w:noHBand="0" w:noVBand="1"/>
            </w:tblPr>
            <w:tblGrid>
              <w:gridCol w:w="2458"/>
              <w:gridCol w:w="2458"/>
              <w:gridCol w:w="2763"/>
              <w:gridCol w:w="2155"/>
            </w:tblGrid>
            <w:tr w:rsidR="0048486E" w:rsidRPr="00705FDB" w:rsidTr="0048486E">
              <w:tc>
                <w:tcPr>
                  <w:tcW w:w="2458" w:type="dxa"/>
                </w:tcPr>
                <w:p w:rsidR="0048486E" w:rsidRPr="00705FDB" w:rsidRDefault="0048486E" w:rsidP="0048486E">
                  <w:pPr>
                    <w:jc w:val="center"/>
                    <w:rPr>
                      <w:vertAlign w:val="superscript"/>
                    </w:rPr>
                  </w:pPr>
                  <w:r w:rsidRPr="00705FDB">
                    <w:rPr>
                      <w:vertAlign w:val="superscript"/>
                    </w:rPr>
                    <w:t>Nume și prenume</w:t>
                  </w:r>
                </w:p>
              </w:tc>
              <w:tc>
                <w:tcPr>
                  <w:tcW w:w="2458" w:type="dxa"/>
                </w:tcPr>
                <w:p w:rsidR="0048486E" w:rsidRPr="00705FDB" w:rsidRDefault="0048486E" w:rsidP="0048486E">
                  <w:pPr>
                    <w:jc w:val="center"/>
                    <w:rPr>
                      <w:vertAlign w:val="superscript"/>
                    </w:rPr>
                  </w:pPr>
                  <w:r w:rsidRPr="00705FDB">
                    <w:rPr>
                      <w:vertAlign w:val="superscript"/>
                    </w:rPr>
                    <w:t>Instituția</w:t>
                  </w:r>
                </w:p>
              </w:tc>
              <w:tc>
                <w:tcPr>
                  <w:tcW w:w="2763" w:type="dxa"/>
                </w:tcPr>
                <w:p w:rsidR="0048486E" w:rsidRPr="00705FDB" w:rsidRDefault="0048486E" w:rsidP="0048486E">
                  <w:pPr>
                    <w:jc w:val="center"/>
                    <w:rPr>
                      <w:vertAlign w:val="superscript"/>
                    </w:rPr>
                  </w:pPr>
                  <w:r w:rsidRPr="00705FDB">
                    <w:rPr>
                      <w:vertAlign w:val="superscript"/>
                    </w:rPr>
                    <w:t>Funcția</w:t>
                  </w:r>
                </w:p>
              </w:tc>
              <w:tc>
                <w:tcPr>
                  <w:tcW w:w="2155" w:type="dxa"/>
                </w:tcPr>
                <w:p w:rsidR="0048486E" w:rsidRPr="00705FDB" w:rsidRDefault="0048486E" w:rsidP="0048486E">
                  <w:pPr>
                    <w:jc w:val="center"/>
                    <w:rPr>
                      <w:vertAlign w:val="superscript"/>
                    </w:rPr>
                  </w:pPr>
                  <w:r w:rsidRPr="00705FDB">
                    <w:rPr>
                      <w:vertAlign w:val="superscript"/>
                    </w:rPr>
                    <w:t>Număr de telefon</w:t>
                  </w: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bl>
          <w:p w:rsidR="00E423C3" w:rsidRPr="00705FDB" w:rsidRDefault="00E423C3">
            <w:pPr>
              <w:rPr>
                <w:vertAlign w:val="superscript"/>
              </w:rPr>
            </w:pPr>
          </w:p>
        </w:tc>
      </w:tr>
      <w:tr w:rsidR="00F65288" w:rsidRPr="00705FDB" w:rsidTr="00C003C8">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rsidP="0048486E">
            <w:pPr>
              <w:jc w:val="both"/>
            </w:pPr>
            <w:r w:rsidRPr="00705FDB">
              <w:t xml:space="preserve">              </w:t>
            </w:r>
            <w:r w:rsidR="0048486E" w:rsidRPr="00705FDB">
              <w:t xml:space="preserve">  Declar</w:t>
            </w:r>
            <w:r w:rsidR="00705FDB" w:rsidRPr="00705FDB">
              <w:t>ații</w:t>
            </w:r>
            <w:r w:rsidR="0048486E" w:rsidRPr="00705FDB">
              <w:t xml:space="preserve"> pe propria răspundere </w:t>
            </w:r>
            <w:r w:rsidR="00FF5B04" w:rsidRPr="00705FDB">
              <w:rPr>
                <w:vertAlign w:val="superscript"/>
              </w:rPr>
              <w:t>6</w:t>
            </w:r>
            <w:r w:rsidR="0048486E" w:rsidRPr="00705FDB">
              <w:t xml:space="preserve"> :</w:t>
            </w:r>
          </w:p>
          <w:p w:rsidR="000F08E9" w:rsidRPr="00705FDB" w:rsidRDefault="000F08E9" w:rsidP="0048486E">
            <w:pPr>
              <w:jc w:val="both"/>
            </w:pPr>
          </w:p>
          <w:p w:rsidR="000F08E9" w:rsidRPr="00705FDB" w:rsidRDefault="0048486E" w:rsidP="000F08E9">
            <w:pPr>
              <w:spacing w:line="360" w:lineRule="auto"/>
              <w:jc w:val="both"/>
            </w:pPr>
            <w:r w:rsidRPr="00705FDB">
              <w:t>Subsemnatul</w:t>
            </w:r>
            <w:r w:rsidR="00FF5B04" w:rsidRPr="00705FDB">
              <w:t xml:space="preserve"> </w:t>
            </w:r>
            <w:r w:rsidRPr="00705FDB">
              <w:t>(a) ……………………………………</w:t>
            </w:r>
            <w:r w:rsidR="000F08E9" w:rsidRPr="00705FDB">
              <w:t>…………</w:t>
            </w:r>
            <w:r w:rsidR="00705FDB">
              <w:t>……………...</w:t>
            </w:r>
            <w:r w:rsidRPr="00705FDB">
              <w:t>,</w:t>
            </w:r>
            <w:r w:rsidR="000F08E9" w:rsidRPr="00705FDB">
              <w:t xml:space="preserve"> </w:t>
            </w:r>
            <w:r w:rsidRPr="00705FDB">
              <w:t>legitimat (ă) cu CI/BI</w:t>
            </w:r>
          </w:p>
          <w:p w:rsidR="00521A71" w:rsidRPr="00705FDB" w:rsidRDefault="0048486E" w:rsidP="006F0622">
            <w:pPr>
              <w:jc w:val="both"/>
            </w:pPr>
            <w:r w:rsidRPr="00705FDB">
              <w:t xml:space="preserve"> seria…………</w:t>
            </w:r>
            <w:r w:rsidR="000F08E9" w:rsidRPr="00705FDB">
              <w:t>…...</w:t>
            </w:r>
            <w:r w:rsidRPr="00705FDB">
              <w:t xml:space="preserve">nr………………, eliberat (ă) de ……………………………. </w:t>
            </w:r>
            <w:r w:rsidR="000F08E9" w:rsidRPr="00705FDB">
              <w:t>l</w:t>
            </w:r>
            <w:r w:rsidRPr="00705FDB">
              <w:t>a data de …………………… cunoscând prevederile art. 54, lit. i) din Legea nr. 188/1999 privind Statutul funcționarilor publici, republicată, cu modificările și completările ulterioare, declar pe propria</w:t>
            </w:r>
            <w:r w:rsidR="00521A71" w:rsidRPr="00705FDB">
              <w:t xml:space="preserve"> răspundere că în ultimii 7 (șapte) ani :</w:t>
            </w:r>
          </w:p>
          <w:p w:rsidR="00521A71" w:rsidRPr="00705FDB" w:rsidRDefault="00521A71" w:rsidP="00521A71">
            <w:pPr>
              <w:pStyle w:val="Listparagraf"/>
              <w:numPr>
                <w:ilvl w:val="0"/>
                <w:numId w:val="1"/>
              </w:numPr>
              <w:jc w:val="both"/>
            </w:pPr>
            <w:r w:rsidRPr="00705FDB">
              <w:t xml:space="preserve">am fost         </w:t>
            </w:r>
            <w:r w:rsidR="00C003C8" w:rsidRPr="00705FDB">
              <w:t xml:space="preserve">          </w:t>
            </w:r>
            <w:r w:rsidRPr="00705FDB">
              <w:t xml:space="preserve"> </w:t>
            </w:r>
            <w:r w:rsidR="00393801" w:rsidRPr="00393801">
              <w:rPr>
                <w:b/>
                <w:lang w:val="en-US"/>
              </w:rPr>
              <w:t xml:space="preserve">[ </w:t>
            </w:r>
            <w:r w:rsidR="00393801">
              <w:rPr>
                <w:b/>
                <w:lang w:val="en-US"/>
              </w:rPr>
              <w:t xml:space="preserve">  </w:t>
            </w:r>
            <w:r w:rsidR="00393801" w:rsidRPr="00393801">
              <w:rPr>
                <w:b/>
                <w:lang w:val="en-US"/>
              </w:rPr>
              <w:t>]</w:t>
            </w:r>
            <w:r w:rsidRPr="00705FDB">
              <w:t xml:space="preserve">        destituit (ă) dintr-o funcție publică</w:t>
            </w:r>
          </w:p>
          <w:p w:rsidR="00521A71" w:rsidRPr="00705FDB" w:rsidRDefault="00521A71" w:rsidP="00521A71">
            <w:pPr>
              <w:pStyle w:val="Listparagraf"/>
              <w:numPr>
                <w:ilvl w:val="0"/>
                <w:numId w:val="1"/>
              </w:numPr>
              <w:jc w:val="both"/>
            </w:pPr>
            <w:r w:rsidRPr="00705FDB">
              <w:t xml:space="preserve">nu am fost     </w:t>
            </w:r>
            <w:r w:rsidR="00C003C8" w:rsidRPr="00705FDB">
              <w:t xml:space="preserve">          </w:t>
            </w:r>
            <w:r w:rsidR="00393801" w:rsidRPr="00393801">
              <w:rPr>
                <w:b/>
                <w:lang w:val="en-US"/>
              </w:rPr>
              <w:t xml:space="preserve">[ </w:t>
            </w:r>
            <w:r w:rsidR="00393801">
              <w:rPr>
                <w:b/>
                <w:lang w:val="en-US"/>
              </w:rPr>
              <w:t xml:space="preserve">  </w:t>
            </w:r>
            <w:r w:rsidR="00393801" w:rsidRPr="00393801">
              <w:rPr>
                <w:b/>
                <w:lang w:val="en-US"/>
              </w:rPr>
              <w:t>]</w:t>
            </w:r>
          </w:p>
          <w:p w:rsidR="00521A71" w:rsidRPr="00705FDB" w:rsidRDefault="00521A71" w:rsidP="00521A71">
            <w:pPr>
              <w:jc w:val="both"/>
            </w:pPr>
            <w:r w:rsidRPr="00705FDB">
              <w:t>și/sau :</w:t>
            </w:r>
          </w:p>
          <w:p w:rsidR="00C003C8" w:rsidRPr="00705FDB" w:rsidRDefault="00C003C8" w:rsidP="00C003C8">
            <w:pPr>
              <w:pStyle w:val="Listparagraf"/>
              <w:numPr>
                <w:ilvl w:val="0"/>
                <w:numId w:val="1"/>
              </w:numPr>
              <w:jc w:val="both"/>
            </w:pPr>
            <w:r w:rsidRPr="00705FDB">
              <w:t xml:space="preserve">mi-a încetat             </w:t>
            </w:r>
            <w:r w:rsidR="00393801" w:rsidRPr="00393801">
              <w:rPr>
                <w:b/>
                <w:lang w:val="en-US"/>
              </w:rPr>
              <w:t xml:space="preserve">[ </w:t>
            </w:r>
            <w:r w:rsidR="00393801">
              <w:rPr>
                <w:b/>
                <w:lang w:val="en-US"/>
              </w:rPr>
              <w:t xml:space="preserve">  </w:t>
            </w:r>
            <w:r w:rsidR="00393801" w:rsidRPr="00393801">
              <w:rPr>
                <w:b/>
                <w:lang w:val="en-US"/>
              </w:rPr>
              <w:t>]</w:t>
            </w:r>
            <w:r w:rsidRPr="00705FDB">
              <w:t xml:space="preserve">        contractul individual de muncă</w:t>
            </w:r>
          </w:p>
          <w:p w:rsidR="00C003C8" w:rsidRPr="00705FDB" w:rsidRDefault="00C003C8" w:rsidP="00C003C8">
            <w:pPr>
              <w:pStyle w:val="Listparagraf"/>
              <w:numPr>
                <w:ilvl w:val="0"/>
                <w:numId w:val="1"/>
              </w:numPr>
              <w:jc w:val="both"/>
            </w:pPr>
            <w:r w:rsidRPr="00705FDB">
              <w:t xml:space="preserve">nu mi-a încet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jc w:val="both"/>
            </w:pPr>
            <w:r w:rsidRPr="00705FDB">
              <w:t>pentru motive disciplinare.</w:t>
            </w:r>
          </w:p>
          <w:p w:rsidR="00C003C8" w:rsidRPr="00705FDB" w:rsidRDefault="00C003C8" w:rsidP="00C003C8">
            <w:pPr>
              <w:jc w:val="both"/>
            </w:pPr>
            <w:r w:rsidRPr="00705FDB">
              <w:t>Cunoscând prevederile art. 54, lit. j) din Legea nr. 188/1999 privind Statutul funcționarilor publici, republicată, cu modificările și completările ulterioare, declar pe propria răspundere că :</w:t>
            </w:r>
          </w:p>
          <w:p w:rsidR="00C003C8" w:rsidRPr="00705FDB" w:rsidRDefault="00C003C8" w:rsidP="00C003C8">
            <w:pPr>
              <w:jc w:val="both"/>
            </w:pPr>
          </w:p>
          <w:p w:rsidR="00C003C8" w:rsidRPr="00705FDB" w:rsidRDefault="00C003C8" w:rsidP="00C003C8">
            <w:pPr>
              <w:pStyle w:val="Listparagraf"/>
              <w:numPr>
                <w:ilvl w:val="0"/>
                <w:numId w:val="1"/>
              </w:numPr>
              <w:jc w:val="both"/>
            </w:pPr>
            <w:r w:rsidRPr="00705FDB">
              <w:t xml:space="preserve">am desfășur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pStyle w:val="Listparagraf"/>
              <w:numPr>
                <w:ilvl w:val="0"/>
                <w:numId w:val="1"/>
              </w:numPr>
              <w:jc w:val="both"/>
            </w:pPr>
            <w:r w:rsidRPr="00705FDB">
              <w:t xml:space="preserve">nu am desfășur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jc w:val="both"/>
            </w:pPr>
            <w:r w:rsidRPr="00705FDB">
              <w:t>activități de poliție politică, astfel cum este definită prin lege.</w:t>
            </w:r>
          </w:p>
          <w:p w:rsidR="00C003C8" w:rsidRPr="00705FDB" w:rsidRDefault="00C003C8" w:rsidP="00C003C8">
            <w:pPr>
              <w:jc w:val="both"/>
            </w:pPr>
          </w:p>
          <w:p w:rsidR="00393801" w:rsidRDefault="00393801" w:rsidP="00C003C8">
            <w:pPr>
              <w:jc w:val="both"/>
              <w:rPr>
                <w:i/>
                <w:sz w:val="22"/>
                <w:szCs w:val="22"/>
              </w:rPr>
            </w:pPr>
          </w:p>
          <w:p w:rsidR="00C003C8" w:rsidRPr="00194B2B" w:rsidRDefault="00C003C8" w:rsidP="00C003C8">
            <w:pPr>
              <w:jc w:val="both"/>
              <w:rPr>
                <w:i/>
                <w:sz w:val="22"/>
                <w:szCs w:val="22"/>
              </w:rPr>
            </w:pPr>
            <w:r w:rsidRPr="00194B2B">
              <w:rPr>
                <w:i/>
                <w:sz w:val="22"/>
                <w:szCs w:val="22"/>
              </w:rPr>
              <w:lastRenderedPageBreak/>
              <w:t>Acordul privind datele cu caracter personal</w:t>
            </w:r>
            <w:r w:rsidR="00FF5B04" w:rsidRPr="00194B2B">
              <w:rPr>
                <w:i/>
                <w:sz w:val="22"/>
                <w:szCs w:val="22"/>
                <w:vertAlign w:val="superscript"/>
              </w:rPr>
              <w:t>7</w:t>
            </w:r>
            <w:r w:rsidRPr="00194B2B">
              <w:rPr>
                <w:i/>
                <w:sz w:val="22"/>
                <w:szCs w:val="22"/>
              </w:rPr>
              <w:t>.</w:t>
            </w:r>
          </w:p>
          <w:p w:rsidR="00C003C8" w:rsidRPr="00194B2B" w:rsidRDefault="00C003C8" w:rsidP="00C003C8">
            <w:pPr>
              <w:jc w:val="both"/>
              <w:rPr>
                <w:sz w:val="22"/>
                <w:szCs w:val="22"/>
              </w:rPr>
            </w:pPr>
          </w:p>
          <w:p w:rsidR="0032534B"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C003C8" w:rsidRPr="00194B2B">
              <w:rPr>
                <w:sz w:val="22"/>
                <w:szCs w:val="22"/>
              </w:rPr>
              <w:t>sunt de acord cu transmiterea informațiilor și documentelor, inclusiv date cu caracter personal necesare îndeplinirii atribuțiilor membrilor comisiei de concurs, membrilor comisiei de soluționare a contestațiilor și ale secretarului, în format electronic.</w:t>
            </w:r>
          </w:p>
          <w:p w:rsidR="0032534B"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consimt ca instituția să solicite organelor abilitate extrasul de pe cazierul judiciar cu scopul angajării și, în acest sens, am completat și am depus la dosar cererea pusă la dispoziție de instituția organizatoare a concursului, cunoscând că pot reveni oricând asupra consimțământului</w:t>
            </w:r>
            <w:r w:rsidR="00C003C8" w:rsidRPr="00194B2B">
              <w:rPr>
                <w:sz w:val="22"/>
                <w:szCs w:val="22"/>
              </w:rPr>
              <w:t xml:space="preserve"> </w:t>
            </w:r>
            <w:r w:rsidR="0032534B" w:rsidRPr="00194B2B">
              <w:rPr>
                <w:sz w:val="22"/>
                <w:szCs w:val="22"/>
              </w:rPr>
              <w:t>acordat prin prezenta.</w:t>
            </w:r>
          </w:p>
          <w:p w:rsidR="0032534B" w:rsidRPr="00194B2B" w:rsidRDefault="00393801" w:rsidP="0032534B">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consimt ca instituția să solicite Agenției Naționale a Funcționarilor Publici extrasul de pe cazierul administrativ cu scopul constituirii dosarului de concurs/examen în vederea promovării și, în acest sens, am completat</w:t>
            </w:r>
            <w:r w:rsidR="00C003C8" w:rsidRPr="00194B2B">
              <w:rPr>
                <w:sz w:val="22"/>
                <w:szCs w:val="22"/>
              </w:rPr>
              <w:t xml:space="preserve"> </w:t>
            </w:r>
            <w:r w:rsidR="0032534B" w:rsidRPr="00194B2B">
              <w:rPr>
                <w:sz w:val="22"/>
                <w:szCs w:val="22"/>
              </w:rPr>
              <w:t>și am depus la dosar cererea pusă la dispoziție de instituția organizatoare a concursului, cunoscând că pot reveni oricând asupra consimțământului acordat prin prezenta.</w:t>
            </w:r>
          </w:p>
          <w:p w:rsidR="00A91B3E"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sunt de acord cu prelucrarea ulterioară a datelor cu caracter personal</w:t>
            </w:r>
            <w:r w:rsidR="00A91B3E" w:rsidRPr="00194B2B">
              <w:rPr>
                <w:sz w:val="22"/>
                <w:szCs w:val="22"/>
              </w:rPr>
              <w:t xml:space="preserve"> în scopuri statistice și de cercetare.</w:t>
            </w:r>
          </w:p>
          <w:p w:rsidR="00C003C8" w:rsidRPr="00194B2B" w:rsidRDefault="00393801" w:rsidP="00C003C8">
            <w:pPr>
              <w:jc w:val="both"/>
              <w:rPr>
                <w:sz w:val="22"/>
                <w:szCs w:val="22"/>
              </w:rPr>
            </w:pPr>
            <w:r w:rsidRPr="00393801">
              <w:rPr>
                <w:b/>
                <w:lang w:val="en-US"/>
              </w:rPr>
              <w:t xml:space="preserve">[ </w:t>
            </w:r>
            <w:r>
              <w:rPr>
                <w:b/>
                <w:lang w:val="en-US"/>
              </w:rPr>
              <w:t xml:space="preserve">  </w:t>
            </w:r>
            <w:r w:rsidRPr="00393801">
              <w:rPr>
                <w:b/>
                <w:lang w:val="en-US"/>
              </w:rPr>
              <w:t>]</w:t>
            </w:r>
            <w:r>
              <w:rPr>
                <w:b/>
                <w:lang w:val="en-US"/>
              </w:rPr>
              <w:t xml:space="preserve"> </w:t>
            </w:r>
            <w:r w:rsidR="00A91B3E" w:rsidRPr="00194B2B">
              <w:rPr>
                <w:sz w:val="22"/>
                <w:szCs w:val="22"/>
              </w:rPr>
              <w:t>doresc să primesc pe adresa de e-mail indicată materiale de informare și promovare cu privire la activitatea instituției și la domeniul funcției publice.</w:t>
            </w:r>
            <w:r w:rsidR="00C003C8" w:rsidRPr="00194B2B">
              <w:rPr>
                <w:sz w:val="22"/>
                <w:szCs w:val="22"/>
              </w:rPr>
              <w:t xml:space="preserve">        </w:t>
            </w:r>
          </w:p>
          <w:p w:rsidR="00F65288" w:rsidRPr="00705FDB" w:rsidRDefault="00FF5B04" w:rsidP="00FF5B04">
            <w:pPr>
              <w:jc w:val="both"/>
            </w:pPr>
            <w:r w:rsidRPr="00705FDB">
              <w:t xml:space="preserve">       </w:t>
            </w:r>
          </w:p>
        </w:tc>
      </w:tr>
    </w:tbl>
    <w:p w:rsidR="00F65288" w:rsidRPr="00705FDB" w:rsidRDefault="00F65288" w:rsidP="00F65288"/>
    <w:p w:rsidR="00A91B3E" w:rsidRPr="00705FDB" w:rsidRDefault="00A91B3E" w:rsidP="00705FDB">
      <w:pPr>
        <w:jc w:val="both"/>
        <w:rPr>
          <w:b/>
          <w:i/>
        </w:rPr>
      </w:pPr>
      <w:r w:rsidRPr="00705FDB">
        <w:rPr>
          <w:b/>
          <w:i/>
        </w:rPr>
        <w:t>Declar pe propria răspundere, cunoscând prevederile art. 326 din Codul penal cu privire la falsul în declarații, că datele furnizate în acest formular sunt adevărate.</w:t>
      </w:r>
    </w:p>
    <w:p w:rsidR="00A91B3E" w:rsidRPr="00705FDB" w:rsidRDefault="00A91B3E" w:rsidP="00F65288"/>
    <w:p w:rsidR="00A91B3E" w:rsidRPr="00705FDB" w:rsidRDefault="00A91B3E" w:rsidP="00A91B3E">
      <w:r w:rsidRPr="00705FDB">
        <w:t>Data:………………………..</w:t>
      </w:r>
    </w:p>
    <w:p w:rsidR="00A91B3E" w:rsidRPr="00705FDB" w:rsidRDefault="00A91B3E" w:rsidP="00A91B3E"/>
    <w:p w:rsidR="00A91B3E" w:rsidRPr="00705FDB" w:rsidRDefault="00A91B3E" w:rsidP="00A91B3E"/>
    <w:p w:rsidR="00A91B3E" w:rsidRPr="00705FDB" w:rsidRDefault="00A91B3E" w:rsidP="00A91B3E">
      <w:r w:rsidRPr="00705FDB">
        <w:t>Semnătura:……………………</w:t>
      </w:r>
    </w:p>
    <w:p w:rsidR="00FF5B04" w:rsidRDefault="00FF5B04" w:rsidP="00A91B3E">
      <w:pPr>
        <w:rPr>
          <w:sz w:val="28"/>
          <w:szCs w:val="28"/>
        </w:rPr>
      </w:pPr>
    </w:p>
    <w:p w:rsidR="006F0622" w:rsidRDefault="00FF5B04" w:rsidP="006F0622">
      <w:pPr>
        <w:jc w:val="both"/>
        <w:rPr>
          <w:rStyle w:val="sntapar"/>
        </w:rPr>
      </w:pPr>
      <w:r w:rsidRPr="00FF5B04">
        <w:rPr>
          <w:rStyle w:val="sntattl"/>
          <w:b/>
          <w:color w:val="000000"/>
          <w:sz w:val="28"/>
          <w:szCs w:val="28"/>
        </w:rPr>
        <w:t xml:space="preserve">Notă </w:t>
      </w:r>
      <w:r w:rsidR="00705FDB">
        <w:rPr>
          <w:rStyle w:val="sntapar"/>
        </w:rPr>
        <w:t>:</w:t>
      </w:r>
    </w:p>
    <w:p w:rsidR="00FF5B04" w:rsidRPr="00705FDB" w:rsidRDefault="00FF5B04" w:rsidP="006F0622">
      <w:pPr>
        <w:jc w:val="both"/>
        <w:rPr>
          <w:rStyle w:val="sntapar"/>
        </w:rPr>
      </w:pPr>
      <w:r w:rsidRPr="00FF5B04">
        <w:rPr>
          <w:rStyle w:val="sntapar"/>
        </w:rPr>
        <w:br/>
      </w:r>
      <w:r w:rsidRPr="00705FDB">
        <w:rPr>
          <w:rStyle w:val="sntapar"/>
          <w:color w:val="000000"/>
          <w:sz w:val="20"/>
          <w:szCs w:val="20"/>
        </w:rPr>
        <w:t>^1) Se vor trece calificativele „</w:t>
      </w:r>
      <w:proofErr w:type="spellStart"/>
      <w:r w:rsidRPr="00705FDB">
        <w:rPr>
          <w:rStyle w:val="sntapar"/>
          <w:color w:val="000000"/>
          <w:sz w:val="20"/>
          <w:szCs w:val="20"/>
        </w:rPr>
        <w:t>cunoştinţe</w:t>
      </w:r>
      <w:proofErr w:type="spellEnd"/>
      <w:r w:rsidRPr="00705FDB">
        <w:rPr>
          <w:rStyle w:val="sntapar"/>
          <w:color w:val="000000"/>
          <w:sz w:val="20"/>
          <w:szCs w:val="20"/>
        </w:rPr>
        <w:t xml:space="preserve"> de bază“, „bine“ sau „foarte bine“; calificativele </w:t>
      </w:r>
      <w:proofErr w:type="spellStart"/>
      <w:r w:rsidRPr="00705FDB">
        <w:rPr>
          <w:rStyle w:val="sntapar"/>
          <w:color w:val="000000"/>
          <w:sz w:val="20"/>
          <w:szCs w:val="20"/>
        </w:rPr>
        <w:t>menţionate</w:t>
      </w:r>
      <w:proofErr w:type="spellEnd"/>
      <w:r w:rsidRPr="00705FDB">
        <w:rPr>
          <w:rStyle w:val="sntapar"/>
          <w:color w:val="000000"/>
          <w:sz w:val="20"/>
          <w:szCs w:val="20"/>
        </w:rPr>
        <w:t xml:space="preserve"> corespund, în grila de autoevaluare a Cadrului european comun de </w:t>
      </w:r>
      <w:proofErr w:type="spellStart"/>
      <w:r w:rsidRPr="00705FDB">
        <w:rPr>
          <w:rStyle w:val="sntapar"/>
          <w:color w:val="000000"/>
          <w:sz w:val="20"/>
          <w:szCs w:val="20"/>
        </w:rPr>
        <w:t>referinţă</w:t>
      </w:r>
      <w:proofErr w:type="spellEnd"/>
      <w:r w:rsidRPr="00705FDB">
        <w:rPr>
          <w:rStyle w:val="sntapar"/>
          <w:color w:val="000000"/>
          <w:sz w:val="20"/>
          <w:szCs w:val="20"/>
        </w:rPr>
        <w:t xml:space="preserve"> pentru limbi străine, nivelurilor „utilizator elementar“, „utilizator independent“ </w:t>
      </w:r>
      <w:proofErr w:type="spellStart"/>
      <w:r w:rsidRPr="00705FDB">
        <w:rPr>
          <w:rStyle w:val="sntapar"/>
          <w:color w:val="000000"/>
          <w:sz w:val="20"/>
          <w:szCs w:val="20"/>
        </w:rPr>
        <w:t>şi</w:t>
      </w:r>
      <w:proofErr w:type="spellEnd"/>
      <w:r w:rsidRPr="00705FDB">
        <w:rPr>
          <w:rStyle w:val="sntapar"/>
          <w:color w:val="000000"/>
          <w:sz w:val="20"/>
          <w:szCs w:val="20"/>
        </w:rPr>
        <w:t>, respectiv, „utilizator experimentat“.</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2) Se va completa cu indicarea sistemelor de operare, editare sau orice alte categorii de programe IT pentru care există </w:t>
      </w:r>
      <w:proofErr w:type="spellStart"/>
      <w:r w:rsidRPr="00705FDB">
        <w:rPr>
          <w:rStyle w:val="sntapar"/>
          <w:color w:val="000000"/>
          <w:sz w:val="20"/>
          <w:szCs w:val="20"/>
        </w:rPr>
        <w:t>competenţe</w:t>
      </w:r>
      <w:proofErr w:type="spellEnd"/>
      <w:r w:rsidRPr="00705FDB">
        <w:rPr>
          <w:rStyle w:val="sntapar"/>
          <w:color w:val="000000"/>
          <w:sz w:val="20"/>
          <w:szCs w:val="20"/>
        </w:rPr>
        <w:t xml:space="preserve"> de utilizare, precum </w:t>
      </w:r>
      <w:proofErr w:type="spellStart"/>
      <w:r w:rsidRPr="00705FDB">
        <w:rPr>
          <w:rStyle w:val="sntapar"/>
          <w:color w:val="000000"/>
          <w:sz w:val="20"/>
          <w:szCs w:val="20"/>
        </w:rPr>
        <w:t>şi</w:t>
      </w:r>
      <w:proofErr w:type="spellEnd"/>
      <w:r w:rsidRPr="00705FDB">
        <w:rPr>
          <w:rStyle w:val="sntapar"/>
          <w:color w:val="000000"/>
          <w:sz w:val="20"/>
          <w:szCs w:val="20"/>
        </w:rPr>
        <w:t xml:space="preserve">, dacă este cazul, cu </w:t>
      </w:r>
      <w:proofErr w:type="spellStart"/>
      <w:r w:rsidRPr="00705FDB">
        <w:rPr>
          <w:rStyle w:val="sntapar"/>
          <w:color w:val="000000"/>
          <w:sz w:val="20"/>
          <w:szCs w:val="20"/>
        </w:rPr>
        <w:t>informaţii</w:t>
      </w:r>
      <w:proofErr w:type="spellEnd"/>
      <w:r w:rsidRPr="00705FDB">
        <w:rPr>
          <w:rStyle w:val="sntapar"/>
          <w:color w:val="000000"/>
          <w:sz w:val="20"/>
          <w:szCs w:val="20"/>
        </w:rPr>
        <w:t xml:space="preserve"> despre diplomele, certificatele sau alte documente relevante care atestă </w:t>
      </w:r>
      <w:proofErr w:type="spellStart"/>
      <w:r w:rsidRPr="00705FDB">
        <w:rPr>
          <w:rStyle w:val="sntapar"/>
          <w:color w:val="000000"/>
          <w:sz w:val="20"/>
          <w:szCs w:val="20"/>
        </w:rPr>
        <w:t>deţinerea</w:t>
      </w:r>
      <w:proofErr w:type="spellEnd"/>
      <w:r w:rsidRPr="00705FDB">
        <w:rPr>
          <w:rStyle w:val="sntapar"/>
          <w:color w:val="000000"/>
          <w:sz w:val="20"/>
          <w:szCs w:val="20"/>
        </w:rPr>
        <w:t xml:space="preserve"> respectivelor </w:t>
      </w:r>
      <w:proofErr w:type="spellStart"/>
      <w:r w:rsidRPr="00705FDB">
        <w:rPr>
          <w:rStyle w:val="sntapar"/>
          <w:color w:val="000000"/>
          <w:sz w:val="20"/>
          <w:szCs w:val="20"/>
        </w:rPr>
        <w:t>competenţe</w:t>
      </w:r>
      <w:proofErr w:type="spellEnd"/>
      <w:r w:rsidRPr="00705FDB">
        <w:rPr>
          <w:rStyle w:val="sntapar"/>
          <w:color w:val="000000"/>
          <w:sz w:val="20"/>
          <w:szCs w:val="20"/>
        </w:rPr>
        <w:t>.</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3) Se vor </w:t>
      </w:r>
      <w:proofErr w:type="spellStart"/>
      <w:r w:rsidRPr="00705FDB">
        <w:rPr>
          <w:rStyle w:val="sntapar"/>
          <w:color w:val="000000"/>
          <w:sz w:val="20"/>
          <w:szCs w:val="20"/>
        </w:rPr>
        <w:t>menţiona</w:t>
      </w:r>
      <w:proofErr w:type="spellEnd"/>
      <w:r w:rsidRPr="00705FDB">
        <w:rPr>
          <w:rStyle w:val="sntapar"/>
          <w:color w:val="000000"/>
          <w:sz w:val="20"/>
          <w:szCs w:val="20"/>
        </w:rPr>
        <w:t xml:space="preserve"> în ordine invers cronologică </w:t>
      </w:r>
      <w:proofErr w:type="spellStart"/>
      <w:r w:rsidRPr="00705FDB">
        <w:rPr>
          <w:rStyle w:val="sntapar"/>
          <w:color w:val="000000"/>
          <w:sz w:val="20"/>
          <w:szCs w:val="20"/>
        </w:rPr>
        <w:t>informaţiile</w:t>
      </w:r>
      <w:proofErr w:type="spellEnd"/>
      <w:r w:rsidRPr="00705FDB">
        <w:rPr>
          <w:rStyle w:val="sntapar"/>
          <w:color w:val="000000"/>
          <w:sz w:val="20"/>
          <w:szCs w:val="20"/>
        </w:rPr>
        <w:t xml:space="preserve"> despre activitatea profesională anterioară.</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4) Se vor </w:t>
      </w:r>
      <w:proofErr w:type="spellStart"/>
      <w:r w:rsidRPr="00705FDB">
        <w:rPr>
          <w:rStyle w:val="sntapar"/>
          <w:color w:val="000000"/>
          <w:sz w:val="20"/>
          <w:szCs w:val="20"/>
        </w:rPr>
        <w:t>menţiona</w:t>
      </w:r>
      <w:proofErr w:type="spellEnd"/>
      <w:r w:rsidRPr="00705FDB">
        <w:rPr>
          <w:rStyle w:val="sntapar"/>
          <w:color w:val="000000"/>
          <w:sz w:val="20"/>
          <w:szCs w:val="20"/>
        </w:rPr>
        <w:t xml:space="preserve"> calificativele acordate la evaluarea </w:t>
      </w:r>
      <w:proofErr w:type="spellStart"/>
      <w:r w:rsidRPr="00705FDB">
        <w:rPr>
          <w:rStyle w:val="sntapar"/>
          <w:color w:val="000000"/>
          <w:sz w:val="20"/>
          <w:szCs w:val="20"/>
        </w:rPr>
        <w:t>performanţelor</w:t>
      </w:r>
      <w:proofErr w:type="spellEnd"/>
      <w:r w:rsidRPr="00705FDB">
        <w:rPr>
          <w:rStyle w:val="sntapar"/>
          <w:color w:val="000000"/>
          <w:sz w:val="20"/>
          <w:szCs w:val="20"/>
        </w:rPr>
        <w:t xml:space="preserve"> profesionale în ultimii 2 ani, dacă este cazul.</w:t>
      </w:r>
    </w:p>
    <w:p w:rsidR="00FF5B04" w:rsidRPr="00705FDB" w:rsidRDefault="00FF5B04" w:rsidP="006F0622">
      <w:pPr>
        <w:jc w:val="both"/>
        <w:rPr>
          <w:rStyle w:val="sntapar"/>
          <w:color w:val="000000"/>
          <w:sz w:val="20"/>
          <w:szCs w:val="20"/>
        </w:rPr>
      </w:pPr>
      <w:r w:rsidRPr="00705FDB">
        <w:rPr>
          <w:rStyle w:val="sntapar"/>
          <w:color w:val="000000"/>
          <w:sz w:val="20"/>
          <w:szCs w:val="20"/>
        </w:rPr>
        <w:t xml:space="preserve">^5) Vor fi </w:t>
      </w:r>
      <w:proofErr w:type="spellStart"/>
      <w:r w:rsidRPr="00705FDB">
        <w:rPr>
          <w:rStyle w:val="sntapar"/>
          <w:color w:val="000000"/>
          <w:sz w:val="20"/>
          <w:szCs w:val="20"/>
        </w:rPr>
        <w:t>menţionate</w:t>
      </w:r>
      <w:proofErr w:type="spellEnd"/>
      <w:r w:rsidRPr="00705FDB">
        <w:rPr>
          <w:rStyle w:val="sntapar"/>
          <w:color w:val="000000"/>
          <w:sz w:val="20"/>
          <w:szCs w:val="20"/>
        </w:rPr>
        <w:t xml:space="preserve"> numele </w:t>
      </w:r>
      <w:proofErr w:type="spellStart"/>
      <w:r w:rsidRPr="00705FDB">
        <w:rPr>
          <w:rStyle w:val="sntapar"/>
          <w:color w:val="000000"/>
          <w:sz w:val="20"/>
          <w:szCs w:val="20"/>
        </w:rPr>
        <w:t>şi</w:t>
      </w:r>
      <w:proofErr w:type="spellEnd"/>
      <w:r w:rsidRPr="00705FDB">
        <w:rPr>
          <w:rStyle w:val="sntapar"/>
          <w:color w:val="000000"/>
          <w:sz w:val="20"/>
          <w:szCs w:val="20"/>
        </w:rPr>
        <w:t xml:space="preserve"> prenumele, locul de muncă, </w:t>
      </w:r>
      <w:proofErr w:type="spellStart"/>
      <w:r w:rsidRPr="00705FDB">
        <w:rPr>
          <w:rStyle w:val="sntapar"/>
          <w:color w:val="000000"/>
          <w:sz w:val="20"/>
          <w:szCs w:val="20"/>
        </w:rPr>
        <w:t>funcţia</w:t>
      </w:r>
      <w:proofErr w:type="spellEnd"/>
      <w:r w:rsidRPr="00705FDB">
        <w:rPr>
          <w:rStyle w:val="sntapar"/>
          <w:color w:val="000000"/>
          <w:sz w:val="20"/>
          <w:szCs w:val="20"/>
        </w:rPr>
        <w:t xml:space="preserve"> </w:t>
      </w:r>
      <w:proofErr w:type="spellStart"/>
      <w:r w:rsidRPr="00705FDB">
        <w:rPr>
          <w:rStyle w:val="sntapar"/>
          <w:color w:val="000000"/>
          <w:sz w:val="20"/>
          <w:szCs w:val="20"/>
        </w:rPr>
        <w:t>şi</w:t>
      </w:r>
      <w:proofErr w:type="spellEnd"/>
      <w:r w:rsidRPr="00705FDB">
        <w:rPr>
          <w:rStyle w:val="sntapar"/>
          <w:color w:val="000000"/>
          <w:sz w:val="20"/>
          <w:szCs w:val="20"/>
        </w:rPr>
        <w:t xml:space="preserve"> numărul de telefon.</w:t>
      </w:r>
    </w:p>
    <w:p w:rsidR="00FF5B04" w:rsidRDefault="00FF5B04" w:rsidP="006F0622">
      <w:pPr>
        <w:jc w:val="both"/>
        <w:rPr>
          <w:rStyle w:val="sntapar"/>
          <w:color w:val="000000"/>
          <w:sz w:val="20"/>
          <w:szCs w:val="20"/>
        </w:rPr>
      </w:pPr>
      <w:r w:rsidRPr="00705FDB">
        <w:rPr>
          <w:rStyle w:val="sntapar"/>
          <w:color w:val="000000"/>
          <w:sz w:val="20"/>
          <w:szCs w:val="20"/>
        </w:rPr>
        <w:t xml:space="preserve">^6) Se va bifa cu „X“ varianta pentru care candidatul </w:t>
      </w:r>
      <w:proofErr w:type="spellStart"/>
      <w:r w:rsidRPr="00705FDB">
        <w:rPr>
          <w:rStyle w:val="sntapar"/>
          <w:color w:val="000000"/>
          <w:sz w:val="20"/>
          <w:szCs w:val="20"/>
        </w:rPr>
        <w:t>îşi</w:t>
      </w:r>
      <w:proofErr w:type="spellEnd"/>
      <w:r w:rsidRPr="00705FDB">
        <w:rPr>
          <w:rStyle w:val="sntapar"/>
          <w:color w:val="000000"/>
          <w:sz w:val="20"/>
          <w:szCs w:val="20"/>
        </w:rPr>
        <w:t xml:space="preserve"> asumă răspunderea declarării.</w:t>
      </w:r>
      <w:r w:rsidRPr="00705FDB">
        <w:rPr>
          <w:color w:val="000000"/>
          <w:sz w:val="20"/>
          <w:szCs w:val="20"/>
        </w:rPr>
        <w:br/>
      </w:r>
      <w:r w:rsidRPr="00705FDB">
        <w:rPr>
          <w:rStyle w:val="sntapar"/>
          <w:color w:val="000000"/>
          <w:sz w:val="20"/>
          <w:szCs w:val="20"/>
        </w:rPr>
        <w:t xml:space="preserve">^7) Se va bifa cu „X“, în cazul în care candidatul este de acord; în comunicarea electronică va fi folosită adresa de e-mail indicată de candidat în prezentul formular, iar modelul cererii de </w:t>
      </w:r>
      <w:proofErr w:type="spellStart"/>
      <w:r w:rsidRPr="00705FDB">
        <w:rPr>
          <w:rStyle w:val="sntapar"/>
          <w:color w:val="000000"/>
          <w:sz w:val="20"/>
          <w:szCs w:val="20"/>
        </w:rPr>
        <w:t>consimţământ</w:t>
      </w:r>
      <w:proofErr w:type="spellEnd"/>
      <w:r w:rsidRPr="00705FDB">
        <w:rPr>
          <w:rStyle w:val="sntapar"/>
          <w:color w:val="000000"/>
          <w:sz w:val="20"/>
          <w:szCs w:val="20"/>
        </w:rPr>
        <w:t xml:space="preserve"> pentru solicitarea extrasului de pe cazierul judiciar cu scopul angajării sau, după caz, extrasul de pe cazierul administrativ cu scopul constituirii dosarului de concurs/examen în vederea promovării se pune la </w:t>
      </w:r>
      <w:proofErr w:type="spellStart"/>
      <w:r w:rsidRPr="00705FDB">
        <w:rPr>
          <w:rStyle w:val="sntapar"/>
          <w:color w:val="000000"/>
          <w:sz w:val="20"/>
          <w:szCs w:val="20"/>
        </w:rPr>
        <w:t>dispoziţie</w:t>
      </w:r>
      <w:proofErr w:type="spellEnd"/>
      <w:r w:rsidRPr="00705FDB">
        <w:rPr>
          <w:rStyle w:val="sntapar"/>
          <w:color w:val="000000"/>
          <w:sz w:val="20"/>
          <w:szCs w:val="20"/>
        </w:rPr>
        <w:t xml:space="preserve"> candidatului de către </w:t>
      </w:r>
      <w:proofErr w:type="spellStart"/>
      <w:r w:rsidRPr="00705FDB">
        <w:rPr>
          <w:rStyle w:val="sntapar"/>
          <w:color w:val="000000"/>
          <w:sz w:val="20"/>
          <w:szCs w:val="20"/>
        </w:rPr>
        <w:t>instituţia</w:t>
      </w:r>
      <w:proofErr w:type="spellEnd"/>
      <w:r w:rsidRPr="00705FDB">
        <w:rPr>
          <w:rStyle w:val="sntapar"/>
          <w:color w:val="000000"/>
          <w:sz w:val="20"/>
          <w:szCs w:val="20"/>
        </w:rPr>
        <w:t xml:space="preserve"> organizatoare a concursului.</w:t>
      </w: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bookmarkStart w:id="0" w:name="_GoBack"/>
      <w:bookmarkEnd w:id="0"/>
    </w:p>
    <w:sectPr w:rsidR="00194B2B" w:rsidSect="00705FDB">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C51F0"/>
    <w:multiLevelType w:val="hybridMultilevel"/>
    <w:tmpl w:val="88DE567A"/>
    <w:lvl w:ilvl="0" w:tplc="6C2AED8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88"/>
    <w:rsid w:val="000D045A"/>
    <w:rsid w:val="000F08E9"/>
    <w:rsid w:val="00194B2B"/>
    <w:rsid w:val="00276463"/>
    <w:rsid w:val="0032534B"/>
    <w:rsid w:val="00393801"/>
    <w:rsid w:val="0048486E"/>
    <w:rsid w:val="00521A71"/>
    <w:rsid w:val="006F0622"/>
    <w:rsid w:val="00705FDB"/>
    <w:rsid w:val="00A91B3E"/>
    <w:rsid w:val="00BC79E3"/>
    <w:rsid w:val="00C003C8"/>
    <w:rsid w:val="00E423C3"/>
    <w:rsid w:val="00F6190F"/>
    <w:rsid w:val="00F65288"/>
    <w:rsid w:val="00FF5B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8566E-11CC-48A1-9A46-0B952DAC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88"/>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21A71"/>
    <w:pPr>
      <w:ind w:left="720"/>
      <w:contextualSpacing/>
    </w:pPr>
  </w:style>
  <w:style w:type="character" w:customStyle="1" w:styleId="sntattl">
    <w:name w:val="s_nta_ttl"/>
    <w:basedOn w:val="Fontdeparagrafimplicit"/>
    <w:rsid w:val="00FF5B04"/>
  </w:style>
  <w:style w:type="character" w:customStyle="1" w:styleId="sntapar">
    <w:name w:val="s_nta_par"/>
    <w:basedOn w:val="Fontdeparagrafimplicit"/>
    <w:rsid w:val="00FF5B04"/>
  </w:style>
  <w:style w:type="paragraph" w:styleId="TextnBalon">
    <w:name w:val="Balloon Text"/>
    <w:basedOn w:val="Normal"/>
    <w:link w:val="TextnBalonCaracter"/>
    <w:uiPriority w:val="99"/>
    <w:semiHidden/>
    <w:unhideWhenUsed/>
    <w:rsid w:val="000F08E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08E9"/>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61A1-DCB0-4F35-BB44-ABE9FCF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99</Words>
  <Characters>4639</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Lica</dc:creator>
  <cp:keywords/>
  <dc:description/>
  <cp:lastModifiedBy>Liviu Lica</cp:lastModifiedBy>
  <cp:revision>9</cp:revision>
  <cp:lastPrinted>2017-10-24T08:44:00Z</cp:lastPrinted>
  <dcterms:created xsi:type="dcterms:W3CDTF">2017-10-24T05:21:00Z</dcterms:created>
  <dcterms:modified xsi:type="dcterms:W3CDTF">2017-11-06T07:25:00Z</dcterms:modified>
</cp:coreProperties>
</file>